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6/2011 vom 6. Dezember 2011</w:t>
      </w:r>
    </w:p>
    <w:p>
      <w:r>
        <w:t>Bundesverwaltungsgericht, 2011-12-06, DE</w:t>
      </w:r>
    </w:p>
    <w:p>
      <w:r>
        <w:rPr>
          <w:b/>
        </w:rPr>
        <w:t xml:space="preserve">Quelle: </w:t>
      </w:r>
      <w:r>
        <w:t>https://mcp.opencaselaw.ch/entscheid/bvger_D-6286_2011</w:t>
      </w:r>
    </w:p>
    <w:p>
      <w:r>
        <w:t>FR: TAF D-6286/2011 du 6 décembre 2011</w:t>
      </w:r>
    </w:p>
    <w:p>
      <w:r>
        <w:t>IT: TAF D-6286/2011 del 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1.4</w:t>
      </w:r>
    </w:p>
    <w:p>
      <w:r>
        <w:t>Der Beschwerde kommt von Gesetzes wegen aufschiebende Wirkung zu (Art. 55 Abs. 1 VwVG), weshalb der Antrag, es sei festzustellen, dass die Beschwerde aufschiebende Wirkung habe, als gegenstandslos zu erach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weshalb der Antrag auf Gewährung des Replikrechts sich als gegenstandslos erwe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mit der Begründung ab, seine Vorbringen vermöchten weder den Anforderungen an die Glaubhaftigkeit gemäss Art. 7 AsylG noch denjenigen an die Flüchtlingseigenschaft nach Art. 3 AsylG zu genügen. Sie widersprächen der allgemeinen Lebenserfahrung, seien widersprüchlich und unsubstanziiert. Auch die Reiseschilderungen seien unglaubhaft ausgefallen. Angesichts seines geringen politischen Profils sei nicht davon auszugehen, dass der Beschwerdeführer zum jetzigen Zeitpunkt mit erheblicher Wahrscheinlichkeit von asylrelevanten Schwierigkeiten bedroht sei. Seine Vorbringen seien nicht asylrelevant. Schliesslich enthielten die eingereichten Beweismittel keine Hinweise auf eine asylrelevante Verfolgung des Beschwerdeführers durch die sri-lankischen Behörden. Sie stünden in keinem direkten Zusammenhang mit seinen Vorbringen, sondern gäben lediglich Aufschluss auf seine Identität und den Tod einer Schwester. Den Vollzug der Wegweisung erachtete das Bundesamt als zulässig, zumutbar und möglich.</w:t>
      </w:r>
    </w:p>
    <w:p>
      <w:r>
        <w:rPr>
          <w:b/>
        </w:rPr>
        <w:t>E. 5.2</w:t>
      </w:r>
    </w:p>
    <w:p>
      <w:r>
        <w:t>In der Beschwerde wird die Verletzung von Bundesrecht gerügt und diesbezüglich geltend gemacht, das BFM habe durch die ungenügende Sachverhaltsfeststellung sowie die daraus gezogenen, unsubstanziierten und ebenso unzutreffenden Folgerungen Art. 3 und Art. 7 AsylG verletzt. Nach einer genauen Prüfung der vorliegenden Akten kommt das Bundesverwaltungsgericht zum Schluss, dass die Ausführungen in der Rechts-mitteleingabe nicht geeignet sind, die als zutreffend zu erachtenden Erwägungen des BFM zu entkräften. So ist insbesondere festzustellen, dass es dem Beschwerdeführer, als man bei der Befragung zur Person von ihm wissen wollte, womit er die LTTE unterstützt habe (vgl. Befragungsprotokoll vom 12. November 2008, A1 S. 5), ohne Weiteres möglich gewesen wäre, neben der erwähnten Lebensmittellieferung gleichzeitig auch auf das Verfassen von Flugblättern hinzuweisen. Demzufolge ist seine Argumentation, er habe sich kurz halten sollen und sei ausserdem in einer enormen Stresssituation gewesen, als unbehelflicher Erklärungsversuch zu qualifizieren. Darüber hinaus wird das mangelnde Erinnerungsvermögen des Beschwerdeführers hinsichtlich des Inhalts der Flugblätter dahingehend begründet, dass der aggressive Ton des Übersetzers ihn verunsichert hätte, weshalb er nicht in der Lage gewesen sei, genaue Angaben über den Wortlaut der Drohmitteilungen zu machen. Vor dem Hintergrund, dass der bei der Anhörung anwesende Hilfswerksvertreter zum Protokoll keinerlei Einwände anmeldete (vgl. Anhörungsprotokoll vom 11. August 2009, A14 S. 15), vermag der Beschwerdeführer auch aus diesem Vorbringen nichts zu seinen Gunsten abzuleiten. Der Vorwurf erweist sich als unberechtigt. Zur Vermeidung von Wiederholungen kann im Übrigen vollumfänglich auf die zutreffenden Erwägungen in der angefochtenen Verfügung verwiesen werden. Es erübrigt sich somit, auf die weiteren Ausführungen in der Beschwerde einzugehen, da das Gericht dadurch zu keiner anderen Einschätzung gelangen würde. Die erhobene Rüge der Verletzung von Bundesrecht ist nach dem Gesagten als unbegründet zu erachten. Zusammenfassend ergibt sich, dass das BFM das Asylgesuch des Beschwerdeführers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nahm im Urteil BVGE E-6220/2006 vom 27. Oktober 2011 zur Frage der Zumutbarkeit des Wegweisungsvoll­zugs abgewiesener sri-lankischer Asylsuchender tamilischer Ethnie eine Neubeurteilung der Lage vor. Nachdem es im Jahr 2008 die Rückkehr abgewiesener sri-lankischer Asylsuchender tamilischer Ethnie im Norden und Osten des Landes im Regelfall aufgrund des Bürgerkriegs als nicht zumutbar bezeichnet hat (BVGE 2008/2), stellte es in seinem neuen Entscheid fest, dass sich die Sicherheitslage in Sri Lanka seit Beendigung des militärischen Konflikts zwischen der sri-lankischen Armee und den LTTE im Mai 2009 erheblich verbessert und stabilisiert hat. Die LTTE wurden militärisch vernichtend geschlagen; von den LTTE geht heute keine Verfolgung mehr aus. Gemäss dem Urteil ist der Wegweisungsvollzug grundsätzlich zumutbar hinsichtlich des gesamten Gebiets der Ostprovinz und auch hinsichtlich der Nordprovinz, dort allerdings mit Ausnahme des Vanni-Gebiets (geografisch definiert in E. 13.2.2.1), wobei namentlich bei Personen, deren letzter Aufenthalt in der Nordprovinz längere Zeit zurückliegt, die aktuellen Lebens- und Wohnverhältnisse sorgfältig abzuklären und auf die Zumutbarkeit des Wegweisungsvollzugs hin zu überprüfen sind. In diesem Zusammenhang erscheinen für das Bundesverwaltungsgericht namentlich die Existenz eines tragfähigen Beziehungsnetzes und die konkreten Möglichkeiten der Sicherung des Existenzminimums sowie der Wohnsituation als begünstigende Faktoren.</w:t>
      </w:r>
    </w:p>
    <w:p>
      <w:r>
        <w:rPr>
          <w:b/>
        </w:rPr>
        <w:t>E. 7.3.2</w:t>
      </w:r>
    </w:p>
    <w:p>
      <w:r>
        <w:t>Aufgrund der persönlichen Verhältnisse des Beschwerdeführers ist in casu vom Vorhandensein solcher begünstigender Faktoren auszugehen. Es handelt sich zunächst um einen jungen, gemäss den Akten gesunden Mann, der über eine mehrjährige Schulbildung verfügt und von 2005 bis 2007 in B._______ einen Computerkurs besucht hat (vgl. A1 S. 2, A14 S. 4 F23 ff.). In Anbetracht dieser Sachlage kann davon ausgegangen werden, dass es ihm bei einer Rückkehr in seinem Heimatland gelingen wird, eine Arbeitsstelle zu finden, um für sich selbst zu sorgen, weshalb er - entgegen anderslautender Auffassung - nicht auf das bescheidene Einkommen seines Vaters angewiesen sein wird. Im Weiteren besteht in der Heimat ein tragfähiges Beziehungsnetz (Eltern, eine Schwester und zwei Brüder, vgl. A1 S. 3), welches dem Beschwerdeführer bei der Wiedereingliederung behilflich sein kann. Zudem gelang es ihm nicht, eine asylrelevante Verfolgung glaubhaft zu machen, weshalb dem Beschwerdevorbringen, die Familie habe Angst, Opfer staatlicher Gewalt zu werden, wenn er ins Elternhaus zurückkehre, jegliche Grundlage entzogen ist. Angesichts dessen ist davon auszugehen, dass er auch weiterhin bei seiner Familie Unterkunft finden wird. Sodann sind keine weiteren persönlichen Gründe ersichtlich, aufgrund derer geschlossen werden könnte, der Beschwerdeführer geriete im Falle der Rückkehr in eine existenzbedrohende Situation, weshalb der Vollzug der Wegweisung - in Übereinstimmung mit dem BFM - als zumutbar zu bezeichnen ist.</w:t>
      </w:r>
    </w:p>
    <w:p>
      <w:r>
        <w:rPr>
          <w:b/>
        </w:rPr>
        <w:t>E. 7.4</w:t>
      </w:r>
    </w:p>
    <w:p>
      <w:r>
        <w:t>Schliesslich obliegt es dem Beschwerdeführer,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abzuweisen. Da die Voraussetzungen von Art. 65Abs. 1 VwVG (bedürftig/nicht aussichtslos) kumulativ erfüllt sein müssen, kann vorliegend darauf verzichtet werden, das Kriterium der Bedürftigkeit zu prüfen. Das Gesuch um Verzicht auf die Erhebung eines Kostenvorschusses wird mit vorliegendem Urteil gegenstandslos.</w:t>
      </w:r>
    </w:p>
    <w:p>
      <w:r>
        <w:rPr>
          <w:b/>
        </w:rPr>
        <w:t>E. 9.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